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D6" w:rsidRDefault="00780563" w:rsidP="00D756A1">
      <w:pPr>
        <w:pStyle w:val="a6"/>
        <w:rPr>
          <w:lang w:eastAsia="zh-CN"/>
        </w:rPr>
      </w:pPr>
      <w:r>
        <w:rPr>
          <w:rFonts w:hint="eastAsia"/>
          <w:lang w:eastAsia="zh-CN"/>
        </w:rPr>
        <w:t>数据库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72816556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800559" w:rsidRDefault="00800559">
          <w:pPr>
            <w:pStyle w:val="TOC"/>
          </w:pPr>
          <w:r>
            <w:rPr>
              <w:lang w:val="zh-CN"/>
            </w:rPr>
            <w:t>目录</w:t>
          </w:r>
        </w:p>
        <w:p w:rsidR="00D94E54" w:rsidRDefault="004F6F8C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80055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34482651" w:history="1">
            <w:r w:rsidR="00D94E54" w:rsidRPr="00F30982">
              <w:rPr>
                <w:rStyle w:val="af4"/>
                <w:noProof/>
                <w:lang w:eastAsia="zh-CN"/>
              </w:rPr>
              <w:t>2</w:t>
            </w:r>
            <w:r w:rsidR="00D94E54">
              <w:rPr>
                <w:noProof/>
                <w:kern w:val="2"/>
                <w:sz w:val="21"/>
                <w:lang w:eastAsia="zh-CN" w:bidi="ar-SA"/>
              </w:rPr>
              <w:tab/>
            </w:r>
            <w:r w:rsidR="00D94E54" w:rsidRPr="00F30982">
              <w:rPr>
                <w:rStyle w:val="af4"/>
                <w:rFonts w:hint="eastAsia"/>
                <w:noProof/>
                <w:lang w:eastAsia="zh-CN"/>
              </w:rPr>
              <w:t>数据表</w:t>
            </w:r>
            <w:r w:rsidR="00D94E54">
              <w:rPr>
                <w:noProof/>
                <w:webHidden/>
              </w:rPr>
              <w:tab/>
            </w:r>
            <w:r w:rsidR="00D94E54">
              <w:rPr>
                <w:noProof/>
                <w:webHidden/>
              </w:rPr>
              <w:fldChar w:fldCharType="begin"/>
            </w:r>
            <w:r w:rsidR="00D94E54">
              <w:rPr>
                <w:noProof/>
                <w:webHidden/>
              </w:rPr>
              <w:instrText xml:space="preserve"> PAGEREF _Toc434482651 \h </w:instrText>
            </w:r>
            <w:r w:rsidR="00D94E54">
              <w:rPr>
                <w:noProof/>
                <w:webHidden/>
              </w:rPr>
            </w:r>
            <w:r w:rsidR="00D94E54">
              <w:rPr>
                <w:noProof/>
                <w:webHidden/>
              </w:rPr>
              <w:fldChar w:fldCharType="separate"/>
            </w:r>
            <w:r w:rsidR="00D94E54">
              <w:rPr>
                <w:noProof/>
                <w:webHidden/>
              </w:rPr>
              <w:t>1</w:t>
            </w:r>
            <w:r w:rsidR="00D94E54">
              <w:rPr>
                <w:noProof/>
                <w:webHidden/>
              </w:rPr>
              <w:fldChar w:fldCharType="end"/>
            </w:r>
          </w:hyperlink>
        </w:p>
        <w:p w:rsidR="00D94E54" w:rsidRDefault="00D94E54" w:rsidP="00D94E5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4482652" w:history="1">
            <w:r w:rsidRPr="00F30982">
              <w:rPr>
                <w:rStyle w:val="af4"/>
                <w:noProof/>
                <w:lang w:eastAsia="zh-CN"/>
              </w:rPr>
              <w:t>2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F30982">
              <w:rPr>
                <w:rStyle w:val="af4"/>
                <w:rFonts w:hint="eastAsia"/>
                <w:noProof/>
                <w:lang w:eastAsia="zh-CN"/>
              </w:rPr>
              <w:t>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54" w:rsidRDefault="00D94E54" w:rsidP="00D94E5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4482653" w:history="1">
            <w:r w:rsidRPr="00F30982">
              <w:rPr>
                <w:rStyle w:val="af4"/>
                <w:noProof/>
                <w:lang w:eastAsia="zh-CN"/>
              </w:rPr>
              <w:t>2.2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F30982">
              <w:rPr>
                <w:rStyle w:val="af4"/>
                <w:rFonts w:hint="eastAsia"/>
                <w:noProof/>
                <w:lang w:eastAsia="zh-CN"/>
              </w:rPr>
              <w:t>报告</w:t>
            </w:r>
            <w:r w:rsidRPr="00F30982">
              <w:rPr>
                <w:rStyle w:val="af4"/>
                <w:noProof/>
                <w:lang w:eastAsia="zh-CN"/>
              </w:rPr>
              <w:t>/</w:t>
            </w:r>
            <w:r w:rsidRPr="00F30982">
              <w:rPr>
                <w:rStyle w:val="af4"/>
                <w:rFonts w:hint="eastAsia"/>
                <w:noProof/>
                <w:lang w:eastAsia="zh-CN"/>
              </w:rPr>
              <w:t>胶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54" w:rsidRDefault="00D94E54" w:rsidP="00D94E5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4482654" w:history="1">
            <w:r w:rsidRPr="00F30982">
              <w:rPr>
                <w:rStyle w:val="af4"/>
                <w:noProof/>
                <w:lang w:eastAsia="zh-CN"/>
              </w:rPr>
              <w:t>2.3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F30982">
              <w:rPr>
                <w:rStyle w:val="af4"/>
                <w:rFonts w:hint="eastAsia"/>
                <w:noProof/>
                <w:lang w:eastAsia="zh-CN"/>
              </w:rPr>
              <w:t>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54" w:rsidRDefault="00D94E54" w:rsidP="00D94E5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4482655" w:history="1">
            <w:r w:rsidRPr="00F30982">
              <w:rPr>
                <w:rStyle w:val="af4"/>
                <w:noProof/>
                <w:lang w:eastAsia="zh-CN"/>
              </w:rPr>
              <w:t>2.4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F30982">
              <w:rPr>
                <w:rStyle w:val="af4"/>
                <w:rFonts w:hint="eastAsia"/>
                <w:noProof/>
                <w:lang w:eastAsia="zh-CN"/>
              </w:rPr>
              <w:t>打印表（首次打印不记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559" w:rsidRDefault="004F6F8C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800559" w:rsidRDefault="00800559" w:rsidP="00C95C03">
      <w:pPr>
        <w:spacing w:after="0"/>
        <w:rPr>
          <w:sz w:val="28"/>
          <w:szCs w:val="28"/>
          <w:lang w:eastAsia="zh-CN"/>
        </w:rPr>
      </w:pPr>
    </w:p>
    <w:p w:rsidR="00800559" w:rsidRPr="00581FD4" w:rsidRDefault="00A02409" w:rsidP="00A02409">
      <w:pPr>
        <w:pStyle w:val="1"/>
        <w:rPr>
          <w:lang w:eastAsia="zh-CN"/>
        </w:rPr>
      </w:pPr>
      <w:bookmarkStart w:id="0" w:name="_Toc434482651"/>
      <w:r>
        <w:rPr>
          <w:rFonts w:hint="eastAsia"/>
          <w:lang w:eastAsia="zh-CN"/>
        </w:rPr>
        <w:t>数据表</w:t>
      </w:r>
      <w:bookmarkEnd w:id="0"/>
    </w:p>
    <w:p w:rsidR="006F765E" w:rsidRDefault="006F765E" w:rsidP="006F765E">
      <w:pPr>
        <w:pStyle w:val="2"/>
        <w:rPr>
          <w:sz w:val="28"/>
          <w:szCs w:val="28"/>
          <w:lang w:eastAsia="zh-CN"/>
        </w:rPr>
      </w:pPr>
      <w:bookmarkStart w:id="1" w:name="_Toc434482652"/>
      <w:r>
        <w:rPr>
          <w:rFonts w:hint="eastAsia"/>
          <w:sz w:val="28"/>
          <w:szCs w:val="28"/>
          <w:lang w:eastAsia="zh-CN"/>
        </w:rPr>
        <w:t>检查表</w:t>
      </w:r>
      <w:bookmarkEnd w:id="1"/>
    </w:p>
    <w:p w:rsidR="006F765E" w:rsidRDefault="006F765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键</w:t>
      </w:r>
      <w:r>
        <w:rPr>
          <w:rFonts w:hint="eastAsia"/>
          <w:sz w:val="28"/>
          <w:szCs w:val="28"/>
          <w:lang w:eastAsia="zh-CN"/>
        </w:rPr>
        <w:t>id</w:t>
      </w:r>
    </w:p>
    <w:p w:rsidR="006F765E" w:rsidRPr="00105E05" w:rsidRDefault="006F765E" w:rsidP="00C95C03">
      <w:pPr>
        <w:spacing w:after="0"/>
        <w:rPr>
          <w:sz w:val="28"/>
          <w:szCs w:val="28"/>
          <w:highlight w:val="yellow"/>
          <w:lang w:eastAsia="zh-CN"/>
        </w:rPr>
      </w:pPr>
      <w:r w:rsidRPr="00105E05">
        <w:rPr>
          <w:rFonts w:hint="eastAsia"/>
          <w:sz w:val="28"/>
          <w:szCs w:val="28"/>
          <w:highlight w:val="yellow"/>
          <w:lang w:eastAsia="zh-CN"/>
        </w:rPr>
        <w:t>患者</w:t>
      </w:r>
      <w:r w:rsidRPr="00105E05">
        <w:rPr>
          <w:rFonts w:hint="eastAsia"/>
          <w:sz w:val="28"/>
          <w:szCs w:val="28"/>
          <w:highlight w:val="yellow"/>
          <w:lang w:eastAsia="zh-CN"/>
        </w:rPr>
        <w:t>id</w:t>
      </w:r>
      <w:r w:rsidR="00E451A0" w:rsidRPr="00105E05">
        <w:rPr>
          <w:rFonts w:hint="eastAsia"/>
          <w:sz w:val="28"/>
          <w:szCs w:val="28"/>
          <w:highlight w:val="yellow"/>
          <w:lang w:eastAsia="zh-CN"/>
        </w:rPr>
        <w:t>，从何而来？</w:t>
      </w:r>
    </w:p>
    <w:p w:rsidR="006F765E" w:rsidRDefault="006F765E" w:rsidP="00C95C03">
      <w:pPr>
        <w:spacing w:after="0"/>
        <w:rPr>
          <w:sz w:val="28"/>
          <w:szCs w:val="28"/>
          <w:lang w:eastAsia="zh-CN"/>
        </w:rPr>
      </w:pPr>
      <w:r w:rsidRPr="00105E05">
        <w:rPr>
          <w:rFonts w:hint="eastAsia"/>
          <w:sz w:val="28"/>
          <w:szCs w:val="28"/>
          <w:highlight w:val="yellow"/>
          <w:lang w:eastAsia="zh-CN"/>
        </w:rPr>
        <w:t>检查凭证号（具有唯一性</w:t>
      </w:r>
      <w:r w:rsidR="00422A83" w:rsidRPr="00105E05">
        <w:rPr>
          <w:rFonts w:hint="eastAsia"/>
          <w:sz w:val="28"/>
          <w:szCs w:val="28"/>
          <w:highlight w:val="yellow"/>
          <w:lang w:eastAsia="zh-CN"/>
        </w:rPr>
        <w:t>，可以考虑日期</w:t>
      </w:r>
      <w:r w:rsidR="00422A83" w:rsidRPr="00105E05">
        <w:rPr>
          <w:rFonts w:hint="eastAsia"/>
          <w:sz w:val="28"/>
          <w:szCs w:val="28"/>
          <w:highlight w:val="yellow"/>
          <w:lang w:eastAsia="zh-CN"/>
        </w:rPr>
        <w:t>+</w:t>
      </w:r>
      <w:r w:rsidR="00422A83" w:rsidRPr="00105E05">
        <w:rPr>
          <w:rFonts w:hint="eastAsia"/>
          <w:sz w:val="28"/>
          <w:szCs w:val="28"/>
          <w:highlight w:val="yellow"/>
          <w:lang w:eastAsia="zh-CN"/>
        </w:rPr>
        <w:t>挂号</w:t>
      </w:r>
      <w:r w:rsidRPr="00105E05">
        <w:rPr>
          <w:rFonts w:hint="eastAsia"/>
          <w:sz w:val="28"/>
          <w:szCs w:val="28"/>
          <w:highlight w:val="yellow"/>
          <w:lang w:eastAsia="zh-CN"/>
        </w:rPr>
        <w:t>）</w:t>
      </w:r>
      <w:r w:rsidR="00DA0D20" w:rsidRPr="00105E05">
        <w:rPr>
          <w:rFonts w:hint="eastAsia"/>
          <w:sz w:val="28"/>
          <w:szCs w:val="28"/>
          <w:highlight w:val="yellow"/>
          <w:lang w:eastAsia="zh-CN"/>
        </w:rPr>
        <w:t>从何而来？</w:t>
      </w:r>
    </w:p>
    <w:p w:rsidR="00D8272A" w:rsidRDefault="00D8272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患者姓名</w:t>
      </w:r>
    </w:p>
    <w:p w:rsidR="006F765E" w:rsidRDefault="006F765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检查日期</w:t>
      </w:r>
    </w:p>
    <w:p w:rsidR="00AD1AFC" w:rsidRDefault="00AD1AFC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报告就绪否？</w:t>
      </w:r>
      <w:r w:rsidR="00DD3D72">
        <w:rPr>
          <w:rFonts w:hint="eastAsia"/>
          <w:sz w:val="28"/>
          <w:szCs w:val="28"/>
          <w:lang w:eastAsia="zh-CN"/>
        </w:rPr>
        <w:t>（是否有效）</w:t>
      </w:r>
    </w:p>
    <w:p w:rsidR="006F765E" w:rsidRDefault="006F765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报告数量</w:t>
      </w:r>
    </w:p>
    <w:p w:rsidR="006F765E" w:rsidRDefault="00156B33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报告打印次数</w:t>
      </w:r>
    </w:p>
    <w:p w:rsidR="006F765E" w:rsidRDefault="006F765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报告首次打印时间</w:t>
      </w:r>
    </w:p>
    <w:p w:rsidR="00156B33" w:rsidRDefault="00156B33" w:rsidP="00C95C03">
      <w:pPr>
        <w:spacing w:after="0"/>
        <w:rPr>
          <w:sz w:val="28"/>
          <w:szCs w:val="28"/>
          <w:lang w:eastAsia="zh-CN"/>
        </w:rPr>
      </w:pPr>
    </w:p>
    <w:p w:rsidR="00AD1AFC" w:rsidRDefault="00AD1AFC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胶片就绪否？</w:t>
      </w:r>
      <w:r w:rsidR="00DD3D72">
        <w:rPr>
          <w:rFonts w:hint="eastAsia"/>
          <w:sz w:val="28"/>
          <w:szCs w:val="28"/>
          <w:lang w:eastAsia="zh-CN"/>
        </w:rPr>
        <w:t>（是否有效）</w:t>
      </w:r>
    </w:p>
    <w:p w:rsidR="006F765E" w:rsidRDefault="006F765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胶片数量</w:t>
      </w:r>
    </w:p>
    <w:p w:rsidR="006F765E" w:rsidRDefault="006F765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胶片打印</w:t>
      </w:r>
      <w:r w:rsidR="00156B33">
        <w:rPr>
          <w:rFonts w:hint="eastAsia"/>
          <w:sz w:val="28"/>
          <w:szCs w:val="28"/>
          <w:lang w:eastAsia="zh-CN"/>
        </w:rPr>
        <w:t>次数</w:t>
      </w:r>
    </w:p>
    <w:p w:rsidR="006F765E" w:rsidRDefault="006F765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胶片首次打印时间</w:t>
      </w:r>
    </w:p>
    <w:p w:rsidR="006F765E" w:rsidRPr="006F765E" w:rsidRDefault="006F765E" w:rsidP="00C95C03">
      <w:pPr>
        <w:spacing w:after="0"/>
        <w:rPr>
          <w:sz w:val="28"/>
          <w:szCs w:val="28"/>
          <w:lang w:eastAsia="zh-CN"/>
        </w:rPr>
      </w:pPr>
    </w:p>
    <w:p w:rsidR="006F765E" w:rsidRDefault="00D3320B" w:rsidP="00D3320B">
      <w:pPr>
        <w:pStyle w:val="2"/>
        <w:rPr>
          <w:sz w:val="28"/>
          <w:szCs w:val="28"/>
          <w:lang w:eastAsia="zh-CN"/>
        </w:rPr>
      </w:pPr>
      <w:bookmarkStart w:id="2" w:name="_Toc434482653"/>
      <w:r>
        <w:rPr>
          <w:rFonts w:hint="eastAsia"/>
          <w:sz w:val="28"/>
          <w:szCs w:val="28"/>
          <w:lang w:eastAsia="zh-CN"/>
        </w:rPr>
        <w:t>报告</w:t>
      </w:r>
      <w:r w:rsidR="000C0D00">
        <w:rPr>
          <w:rFonts w:hint="eastAsia"/>
          <w:sz w:val="28"/>
          <w:szCs w:val="28"/>
          <w:lang w:eastAsia="zh-CN"/>
        </w:rPr>
        <w:t>/</w:t>
      </w:r>
      <w:r w:rsidR="00F73677">
        <w:rPr>
          <w:rFonts w:hint="eastAsia"/>
          <w:sz w:val="28"/>
          <w:szCs w:val="28"/>
          <w:lang w:eastAsia="zh-CN"/>
        </w:rPr>
        <w:t>胶片</w:t>
      </w:r>
      <w:r>
        <w:rPr>
          <w:rFonts w:hint="eastAsia"/>
          <w:sz w:val="28"/>
          <w:szCs w:val="28"/>
          <w:lang w:eastAsia="zh-CN"/>
        </w:rPr>
        <w:t>表</w:t>
      </w:r>
      <w:bookmarkEnd w:id="2"/>
    </w:p>
    <w:p w:rsidR="00A4349D" w:rsidRDefault="00D3320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键</w:t>
      </w:r>
      <w:r>
        <w:rPr>
          <w:rFonts w:hint="eastAsia"/>
          <w:sz w:val="28"/>
          <w:szCs w:val="28"/>
          <w:lang w:eastAsia="zh-CN"/>
        </w:rPr>
        <w:t>id</w:t>
      </w:r>
    </w:p>
    <w:p w:rsidR="00023CBC" w:rsidRDefault="00023CBC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外键检查表</w:t>
      </w:r>
      <w:r>
        <w:rPr>
          <w:rFonts w:hint="eastAsia"/>
          <w:sz w:val="28"/>
          <w:szCs w:val="28"/>
          <w:lang w:eastAsia="zh-CN"/>
        </w:rPr>
        <w:t>id</w:t>
      </w:r>
    </w:p>
    <w:p w:rsidR="00A018C5" w:rsidRDefault="00A018C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类型标识（报告、胶片）</w:t>
      </w:r>
    </w:p>
    <w:p w:rsidR="00726414" w:rsidRDefault="00726414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报告</w:t>
      </w:r>
      <w:r w:rsidR="000C0D00">
        <w:rPr>
          <w:rFonts w:hint="eastAsia"/>
          <w:sz w:val="28"/>
          <w:szCs w:val="28"/>
          <w:lang w:eastAsia="zh-CN"/>
        </w:rPr>
        <w:t>/</w:t>
      </w:r>
      <w:r w:rsidR="000C0D00">
        <w:rPr>
          <w:rFonts w:hint="eastAsia"/>
          <w:sz w:val="28"/>
          <w:szCs w:val="28"/>
          <w:lang w:eastAsia="zh-CN"/>
        </w:rPr>
        <w:t>胶片</w:t>
      </w:r>
      <w:r>
        <w:rPr>
          <w:rFonts w:hint="eastAsia"/>
          <w:sz w:val="28"/>
          <w:szCs w:val="28"/>
          <w:lang w:eastAsia="zh-CN"/>
        </w:rPr>
        <w:t>文件</w:t>
      </w:r>
      <w:r w:rsidR="004A1FEF">
        <w:rPr>
          <w:rFonts w:hint="eastAsia"/>
          <w:sz w:val="28"/>
          <w:szCs w:val="28"/>
          <w:lang w:eastAsia="zh-CN"/>
        </w:rPr>
        <w:t>存储</w:t>
      </w:r>
      <w:r>
        <w:rPr>
          <w:rFonts w:hint="eastAsia"/>
          <w:sz w:val="28"/>
          <w:szCs w:val="28"/>
          <w:lang w:eastAsia="zh-CN"/>
        </w:rPr>
        <w:t>路径</w:t>
      </w:r>
    </w:p>
    <w:p w:rsidR="00F83C91" w:rsidRDefault="00F83C91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报告</w:t>
      </w:r>
      <w:r w:rsidR="000C0D00">
        <w:rPr>
          <w:rFonts w:hint="eastAsia"/>
          <w:sz w:val="28"/>
          <w:szCs w:val="28"/>
          <w:lang w:eastAsia="zh-CN"/>
        </w:rPr>
        <w:t>/</w:t>
      </w:r>
      <w:r w:rsidR="000C0D00">
        <w:rPr>
          <w:rFonts w:hint="eastAsia"/>
          <w:sz w:val="28"/>
          <w:szCs w:val="28"/>
          <w:lang w:eastAsia="zh-CN"/>
        </w:rPr>
        <w:t>胶片</w:t>
      </w:r>
      <w:r>
        <w:rPr>
          <w:rFonts w:hint="eastAsia"/>
          <w:sz w:val="28"/>
          <w:szCs w:val="28"/>
          <w:lang w:eastAsia="zh-CN"/>
        </w:rPr>
        <w:t>产生时间</w:t>
      </w:r>
    </w:p>
    <w:p w:rsidR="00A23B46" w:rsidRDefault="00A23B46" w:rsidP="00C95C03">
      <w:pPr>
        <w:spacing w:after="0"/>
        <w:rPr>
          <w:sz w:val="28"/>
          <w:szCs w:val="28"/>
          <w:lang w:eastAsia="zh-CN"/>
        </w:rPr>
      </w:pPr>
    </w:p>
    <w:p w:rsidR="00751847" w:rsidRDefault="006D2D8E" w:rsidP="006D2D8E">
      <w:pPr>
        <w:pStyle w:val="2"/>
        <w:rPr>
          <w:sz w:val="28"/>
          <w:szCs w:val="28"/>
          <w:lang w:eastAsia="zh-CN"/>
        </w:rPr>
      </w:pPr>
      <w:bookmarkStart w:id="3" w:name="_Toc434482654"/>
      <w:r>
        <w:rPr>
          <w:rFonts w:hint="eastAsia"/>
          <w:sz w:val="28"/>
          <w:szCs w:val="28"/>
          <w:lang w:eastAsia="zh-CN"/>
        </w:rPr>
        <w:t>员工信息</w:t>
      </w:r>
      <w:bookmarkEnd w:id="3"/>
    </w:p>
    <w:p w:rsidR="007865C5" w:rsidRDefault="007B3C27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键</w:t>
      </w:r>
      <w:r w:rsidR="007865C5">
        <w:rPr>
          <w:rFonts w:hint="eastAsia"/>
          <w:sz w:val="28"/>
          <w:szCs w:val="28"/>
          <w:lang w:eastAsia="zh-CN"/>
        </w:rPr>
        <w:t>id</w:t>
      </w:r>
    </w:p>
    <w:p w:rsidR="006A7BEA" w:rsidRDefault="006A7BE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姓名</w:t>
      </w:r>
    </w:p>
    <w:p w:rsidR="006A7BEA" w:rsidRDefault="006A7BE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生日</w:t>
      </w:r>
    </w:p>
    <w:p w:rsidR="006A7BEA" w:rsidRDefault="006A7BE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性别</w:t>
      </w:r>
    </w:p>
    <w:p w:rsidR="00751847" w:rsidRDefault="006D2D8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登录名</w:t>
      </w:r>
    </w:p>
    <w:p w:rsidR="006D2D8E" w:rsidRDefault="006D2D8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登录密码</w:t>
      </w:r>
    </w:p>
    <w:p w:rsidR="006A7BEA" w:rsidRDefault="006A7BE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工作科室</w:t>
      </w:r>
    </w:p>
    <w:p w:rsidR="0023202B" w:rsidRDefault="0023202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手机</w:t>
      </w:r>
    </w:p>
    <w:p w:rsidR="006D2D8E" w:rsidRDefault="006D2D8E" w:rsidP="00C95C03">
      <w:pPr>
        <w:spacing w:after="0"/>
        <w:rPr>
          <w:sz w:val="28"/>
          <w:szCs w:val="28"/>
          <w:lang w:eastAsia="zh-CN"/>
        </w:rPr>
      </w:pPr>
    </w:p>
    <w:p w:rsidR="007B1A6F" w:rsidRDefault="00EA234B" w:rsidP="00EA234B">
      <w:pPr>
        <w:pStyle w:val="2"/>
        <w:rPr>
          <w:lang w:eastAsia="zh-CN"/>
        </w:rPr>
      </w:pPr>
      <w:bookmarkStart w:id="4" w:name="_Toc434482655"/>
      <w:r>
        <w:rPr>
          <w:rFonts w:hint="eastAsia"/>
          <w:lang w:eastAsia="zh-CN"/>
        </w:rPr>
        <w:t>打印表（首次打印不记录）</w:t>
      </w:r>
      <w:bookmarkEnd w:id="4"/>
    </w:p>
    <w:p w:rsidR="007B1A6F" w:rsidRDefault="00176DF9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键</w:t>
      </w:r>
      <w:r>
        <w:rPr>
          <w:rFonts w:hint="eastAsia"/>
          <w:sz w:val="28"/>
          <w:szCs w:val="28"/>
          <w:lang w:eastAsia="zh-CN"/>
        </w:rPr>
        <w:t>id</w:t>
      </w:r>
    </w:p>
    <w:p w:rsidR="007B1A6F" w:rsidRDefault="007B3C27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外键报告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胶片</w:t>
      </w:r>
      <w:r>
        <w:rPr>
          <w:rFonts w:hint="eastAsia"/>
          <w:sz w:val="28"/>
          <w:szCs w:val="28"/>
          <w:lang w:eastAsia="zh-CN"/>
        </w:rPr>
        <w:t>id</w:t>
      </w:r>
    </w:p>
    <w:p w:rsidR="007B3C27" w:rsidRDefault="007B3C27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外键员工</w:t>
      </w:r>
      <w:r>
        <w:rPr>
          <w:rFonts w:hint="eastAsia"/>
          <w:sz w:val="28"/>
          <w:szCs w:val="28"/>
          <w:lang w:eastAsia="zh-CN"/>
        </w:rPr>
        <w:t>id</w:t>
      </w:r>
    </w:p>
    <w:p w:rsidR="00741D18" w:rsidRDefault="00741D18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打印时间</w:t>
      </w:r>
    </w:p>
    <w:p w:rsidR="007658DE" w:rsidRPr="003629D2" w:rsidRDefault="007658D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打印</w:t>
      </w:r>
      <w:r w:rsidR="006E3DF0">
        <w:rPr>
          <w:rFonts w:hint="eastAsia"/>
          <w:sz w:val="28"/>
          <w:szCs w:val="28"/>
          <w:lang w:eastAsia="zh-CN"/>
        </w:rPr>
        <w:t>命令</w:t>
      </w:r>
      <w:r>
        <w:rPr>
          <w:rFonts w:hint="eastAsia"/>
          <w:sz w:val="28"/>
          <w:szCs w:val="28"/>
          <w:lang w:eastAsia="zh-CN"/>
        </w:rPr>
        <w:t>发起者</w:t>
      </w:r>
      <w:r>
        <w:rPr>
          <w:rFonts w:hint="eastAsia"/>
          <w:sz w:val="28"/>
          <w:szCs w:val="28"/>
          <w:lang w:eastAsia="zh-CN"/>
        </w:rPr>
        <w:t>sender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eastAsia="zh-CN"/>
        </w:rPr>
        <w:t>P2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eastAsia="zh-CN"/>
        </w:rPr>
        <w:t>P3</w:t>
      </w:r>
      <w:r>
        <w:rPr>
          <w:rFonts w:hint="eastAsia"/>
          <w:sz w:val="28"/>
          <w:szCs w:val="28"/>
          <w:lang w:eastAsia="zh-CN"/>
        </w:rPr>
        <w:t>）</w:t>
      </w:r>
    </w:p>
    <w:sectPr w:rsidR="007658DE" w:rsidRPr="003629D2" w:rsidSect="005E284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C83" w:rsidRDefault="00790C83" w:rsidP="00D756A1">
      <w:pPr>
        <w:spacing w:after="0" w:line="240" w:lineRule="auto"/>
      </w:pPr>
      <w:r>
        <w:separator/>
      </w:r>
    </w:p>
  </w:endnote>
  <w:endnote w:type="continuationSeparator" w:id="1">
    <w:p w:rsidR="00790C83" w:rsidRDefault="00790C83" w:rsidP="00D7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C83" w:rsidRDefault="00790C83" w:rsidP="00D756A1">
      <w:pPr>
        <w:spacing w:after="0" w:line="240" w:lineRule="auto"/>
      </w:pPr>
      <w:r>
        <w:separator/>
      </w:r>
    </w:p>
  </w:footnote>
  <w:footnote w:type="continuationSeparator" w:id="1">
    <w:p w:rsidR="00790C83" w:rsidRDefault="00790C83" w:rsidP="00D7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DFD"/>
    <w:multiLevelType w:val="multilevel"/>
    <w:tmpl w:val="DE2607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A1"/>
    <w:rsid w:val="000054E0"/>
    <w:rsid w:val="000204A2"/>
    <w:rsid w:val="00020D62"/>
    <w:rsid w:val="00021868"/>
    <w:rsid w:val="00023CBC"/>
    <w:rsid w:val="00034783"/>
    <w:rsid w:val="000521CC"/>
    <w:rsid w:val="000530EB"/>
    <w:rsid w:val="000618B0"/>
    <w:rsid w:val="00077288"/>
    <w:rsid w:val="00077330"/>
    <w:rsid w:val="0008090C"/>
    <w:rsid w:val="00081F2C"/>
    <w:rsid w:val="000872DB"/>
    <w:rsid w:val="00091950"/>
    <w:rsid w:val="00092025"/>
    <w:rsid w:val="00092FA0"/>
    <w:rsid w:val="00093046"/>
    <w:rsid w:val="0009393E"/>
    <w:rsid w:val="000954F4"/>
    <w:rsid w:val="00096241"/>
    <w:rsid w:val="000A0B34"/>
    <w:rsid w:val="000A6AA8"/>
    <w:rsid w:val="000B1D35"/>
    <w:rsid w:val="000B20BF"/>
    <w:rsid w:val="000C0D00"/>
    <w:rsid w:val="000C5283"/>
    <w:rsid w:val="000C733A"/>
    <w:rsid w:val="000E7D11"/>
    <w:rsid w:val="000F48A5"/>
    <w:rsid w:val="000F7DBE"/>
    <w:rsid w:val="00100892"/>
    <w:rsid w:val="0010106B"/>
    <w:rsid w:val="00105E05"/>
    <w:rsid w:val="00107EDD"/>
    <w:rsid w:val="00110005"/>
    <w:rsid w:val="00111277"/>
    <w:rsid w:val="00121AD9"/>
    <w:rsid w:val="00125097"/>
    <w:rsid w:val="00126386"/>
    <w:rsid w:val="001266E7"/>
    <w:rsid w:val="00127CA1"/>
    <w:rsid w:val="001354C0"/>
    <w:rsid w:val="001443A3"/>
    <w:rsid w:val="00156B33"/>
    <w:rsid w:val="001605C6"/>
    <w:rsid w:val="00163274"/>
    <w:rsid w:val="001761EB"/>
    <w:rsid w:val="00176DF9"/>
    <w:rsid w:val="00176F40"/>
    <w:rsid w:val="00177C9D"/>
    <w:rsid w:val="001940D4"/>
    <w:rsid w:val="001973E0"/>
    <w:rsid w:val="00197A9F"/>
    <w:rsid w:val="001A0D87"/>
    <w:rsid w:val="001A1A44"/>
    <w:rsid w:val="001A42A6"/>
    <w:rsid w:val="001B425C"/>
    <w:rsid w:val="001C0FBA"/>
    <w:rsid w:val="001C321B"/>
    <w:rsid w:val="001C49C9"/>
    <w:rsid w:val="001D32C9"/>
    <w:rsid w:val="001D55D0"/>
    <w:rsid w:val="001D738C"/>
    <w:rsid w:val="001E45F2"/>
    <w:rsid w:val="001E4AC4"/>
    <w:rsid w:val="001F0F65"/>
    <w:rsid w:val="001F4798"/>
    <w:rsid w:val="002014C9"/>
    <w:rsid w:val="00203487"/>
    <w:rsid w:val="00204B23"/>
    <w:rsid w:val="0020627D"/>
    <w:rsid w:val="00210ECD"/>
    <w:rsid w:val="00213002"/>
    <w:rsid w:val="00214652"/>
    <w:rsid w:val="00221EAE"/>
    <w:rsid w:val="00222E92"/>
    <w:rsid w:val="00223618"/>
    <w:rsid w:val="0023202B"/>
    <w:rsid w:val="00244B08"/>
    <w:rsid w:val="00251D6F"/>
    <w:rsid w:val="00256D5E"/>
    <w:rsid w:val="00261A32"/>
    <w:rsid w:val="002737AC"/>
    <w:rsid w:val="002744E3"/>
    <w:rsid w:val="002760D2"/>
    <w:rsid w:val="00280D5D"/>
    <w:rsid w:val="00281DBD"/>
    <w:rsid w:val="00282E7B"/>
    <w:rsid w:val="0028644A"/>
    <w:rsid w:val="00292B54"/>
    <w:rsid w:val="002B37DA"/>
    <w:rsid w:val="002B72EA"/>
    <w:rsid w:val="002D1834"/>
    <w:rsid w:val="002D752B"/>
    <w:rsid w:val="002E517F"/>
    <w:rsid w:val="002E5698"/>
    <w:rsid w:val="002F1AD6"/>
    <w:rsid w:val="002F2780"/>
    <w:rsid w:val="002F53BF"/>
    <w:rsid w:val="002F5DD6"/>
    <w:rsid w:val="00302C16"/>
    <w:rsid w:val="00303EDA"/>
    <w:rsid w:val="00310611"/>
    <w:rsid w:val="00311DE1"/>
    <w:rsid w:val="003165A7"/>
    <w:rsid w:val="003212D4"/>
    <w:rsid w:val="003251CF"/>
    <w:rsid w:val="0033241C"/>
    <w:rsid w:val="00334BCC"/>
    <w:rsid w:val="00334E8F"/>
    <w:rsid w:val="00341F03"/>
    <w:rsid w:val="00341F92"/>
    <w:rsid w:val="00342CCB"/>
    <w:rsid w:val="003474CD"/>
    <w:rsid w:val="0035243A"/>
    <w:rsid w:val="003629D2"/>
    <w:rsid w:val="00366F32"/>
    <w:rsid w:val="003673E2"/>
    <w:rsid w:val="00374EBC"/>
    <w:rsid w:val="0038228F"/>
    <w:rsid w:val="00385DE3"/>
    <w:rsid w:val="00386B25"/>
    <w:rsid w:val="00387854"/>
    <w:rsid w:val="00387A14"/>
    <w:rsid w:val="00390C71"/>
    <w:rsid w:val="00391CB1"/>
    <w:rsid w:val="00392353"/>
    <w:rsid w:val="00394C7B"/>
    <w:rsid w:val="003A0DD9"/>
    <w:rsid w:val="003B2E35"/>
    <w:rsid w:val="003B4015"/>
    <w:rsid w:val="003B6636"/>
    <w:rsid w:val="003C0109"/>
    <w:rsid w:val="003C671E"/>
    <w:rsid w:val="003C781A"/>
    <w:rsid w:val="003D03A3"/>
    <w:rsid w:val="003D173A"/>
    <w:rsid w:val="003D6964"/>
    <w:rsid w:val="003F753E"/>
    <w:rsid w:val="00416B5E"/>
    <w:rsid w:val="00422A83"/>
    <w:rsid w:val="00425E9D"/>
    <w:rsid w:val="00426954"/>
    <w:rsid w:val="00432F36"/>
    <w:rsid w:val="00433D20"/>
    <w:rsid w:val="00436D29"/>
    <w:rsid w:val="0044799B"/>
    <w:rsid w:val="00471130"/>
    <w:rsid w:val="004810E3"/>
    <w:rsid w:val="00493FA8"/>
    <w:rsid w:val="004A1FEF"/>
    <w:rsid w:val="004A2215"/>
    <w:rsid w:val="004B5693"/>
    <w:rsid w:val="004C039B"/>
    <w:rsid w:val="004C59F4"/>
    <w:rsid w:val="004D0A1B"/>
    <w:rsid w:val="004D5A87"/>
    <w:rsid w:val="004E3F10"/>
    <w:rsid w:val="004E7569"/>
    <w:rsid w:val="004F0455"/>
    <w:rsid w:val="004F3D00"/>
    <w:rsid w:val="004F462D"/>
    <w:rsid w:val="004F536B"/>
    <w:rsid w:val="004F6F8C"/>
    <w:rsid w:val="00502416"/>
    <w:rsid w:val="00517955"/>
    <w:rsid w:val="0052762E"/>
    <w:rsid w:val="00531D89"/>
    <w:rsid w:val="00536081"/>
    <w:rsid w:val="00537DF1"/>
    <w:rsid w:val="0054149E"/>
    <w:rsid w:val="00542E12"/>
    <w:rsid w:val="00547D8A"/>
    <w:rsid w:val="0056450E"/>
    <w:rsid w:val="00565655"/>
    <w:rsid w:val="00570283"/>
    <w:rsid w:val="00571B24"/>
    <w:rsid w:val="00572668"/>
    <w:rsid w:val="005748AE"/>
    <w:rsid w:val="00575187"/>
    <w:rsid w:val="00576ABC"/>
    <w:rsid w:val="00581FD4"/>
    <w:rsid w:val="005A14A9"/>
    <w:rsid w:val="005A4F7F"/>
    <w:rsid w:val="005A5049"/>
    <w:rsid w:val="005A6F9F"/>
    <w:rsid w:val="005B7F19"/>
    <w:rsid w:val="005C29D5"/>
    <w:rsid w:val="005C2DC5"/>
    <w:rsid w:val="005C602A"/>
    <w:rsid w:val="005E1EE3"/>
    <w:rsid w:val="005E284F"/>
    <w:rsid w:val="005E7697"/>
    <w:rsid w:val="005F5E30"/>
    <w:rsid w:val="005F7645"/>
    <w:rsid w:val="00601CC9"/>
    <w:rsid w:val="00602FF1"/>
    <w:rsid w:val="00603A8F"/>
    <w:rsid w:val="006041F5"/>
    <w:rsid w:val="00604EFC"/>
    <w:rsid w:val="00605AA4"/>
    <w:rsid w:val="006158BB"/>
    <w:rsid w:val="00616505"/>
    <w:rsid w:val="00626C3B"/>
    <w:rsid w:val="00633484"/>
    <w:rsid w:val="00641989"/>
    <w:rsid w:val="00642BAF"/>
    <w:rsid w:val="00646D40"/>
    <w:rsid w:val="0065008A"/>
    <w:rsid w:val="00651073"/>
    <w:rsid w:val="00663D3D"/>
    <w:rsid w:val="00664E33"/>
    <w:rsid w:val="00665402"/>
    <w:rsid w:val="006761CC"/>
    <w:rsid w:val="00677051"/>
    <w:rsid w:val="00681ED1"/>
    <w:rsid w:val="00684BCE"/>
    <w:rsid w:val="006A2813"/>
    <w:rsid w:val="006A3EB2"/>
    <w:rsid w:val="006A7BEA"/>
    <w:rsid w:val="006B195E"/>
    <w:rsid w:val="006B1D70"/>
    <w:rsid w:val="006B60A9"/>
    <w:rsid w:val="006D04C3"/>
    <w:rsid w:val="006D0BAF"/>
    <w:rsid w:val="006D2D8E"/>
    <w:rsid w:val="006D660F"/>
    <w:rsid w:val="006E3DF0"/>
    <w:rsid w:val="006F02A3"/>
    <w:rsid w:val="006F27A7"/>
    <w:rsid w:val="006F765E"/>
    <w:rsid w:val="00700606"/>
    <w:rsid w:val="00702842"/>
    <w:rsid w:val="00715023"/>
    <w:rsid w:val="00715690"/>
    <w:rsid w:val="0072134C"/>
    <w:rsid w:val="00721E79"/>
    <w:rsid w:val="007221DA"/>
    <w:rsid w:val="00725A55"/>
    <w:rsid w:val="00725BBD"/>
    <w:rsid w:val="00726414"/>
    <w:rsid w:val="00726F7F"/>
    <w:rsid w:val="00734D3F"/>
    <w:rsid w:val="00737EE0"/>
    <w:rsid w:val="00741D18"/>
    <w:rsid w:val="0074573B"/>
    <w:rsid w:val="007460A2"/>
    <w:rsid w:val="00751847"/>
    <w:rsid w:val="0076350E"/>
    <w:rsid w:val="007658DE"/>
    <w:rsid w:val="00780563"/>
    <w:rsid w:val="00783DB9"/>
    <w:rsid w:val="00784117"/>
    <w:rsid w:val="00785EEF"/>
    <w:rsid w:val="007865C5"/>
    <w:rsid w:val="00790C83"/>
    <w:rsid w:val="00791ECA"/>
    <w:rsid w:val="00794C2A"/>
    <w:rsid w:val="00797D9E"/>
    <w:rsid w:val="007A25E3"/>
    <w:rsid w:val="007A26C5"/>
    <w:rsid w:val="007A2756"/>
    <w:rsid w:val="007A4801"/>
    <w:rsid w:val="007A4C07"/>
    <w:rsid w:val="007A5838"/>
    <w:rsid w:val="007B0264"/>
    <w:rsid w:val="007B1A6F"/>
    <w:rsid w:val="007B3164"/>
    <w:rsid w:val="007B3C27"/>
    <w:rsid w:val="007B7721"/>
    <w:rsid w:val="007C3248"/>
    <w:rsid w:val="007C51EB"/>
    <w:rsid w:val="007D610E"/>
    <w:rsid w:val="007F0A10"/>
    <w:rsid w:val="007F1094"/>
    <w:rsid w:val="007F7906"/>
    <w:rsid w:val="00800559"/>
    <w:rsid w:val="00806442"/>
    <w:rsid w:val="00812E8F"/>
    <w:rsid w:val="008142AE"/>
    <w:rsid w:val="00815743"/>
    <w:rsid w:val="00817223"/>
    <w:rsid w:val="008205F2"/>
    <w:rsid w:val="00820D0D"/>
    <w:rsid w:val="00822E3D"/>
    <w:rsid w:val="00832280"/>
    <w:rsid w:val="00835512"/>
    <w:rsid w:val="00842BFE"/>
    <w:rsid w:val="0084302A"/>
    <w:rsid w:val="008468E9"/>
    <w:rsid w:val="00853607"/>
    <w:rsid w:val="00856D1A"/>
    <w:rsid w:val="008602BD"/>
    <w:rsid w:val="00864645"/>
    <w:rsid w:val="0086512B"/>
    <w:rsid w:val="00874169"/>
    <w:rsid w:val="00875B30"/>
    <w:rsid w:val="008803E3"/>
    <w:rsid w:val="008833A2"/>
    <w:rsid w:val="00891D93"/>
    <w:rsid w:val="00896F69"/>
    <w:rsid w:val="008A1226"/>
    <w:rsid w:val="008A66B6"/>
    <w:rsid w:val="008A70E4"/>
    <w:rsid w:val="008A7996"/>
    <w:rsid w:val="008B48E5"/>
    <w:rsid w:val="008C3EAD"/>
    <w:rsid w:val="008E2363"/>
    <w:rsid w:val="008E29B6"/>
    <w:rsid w:val="008E6218"/>
    <w:rsid w:val="008F33CB"/>
    <w:rsid w:val="008F5B9E"/>
    <w:rsid w:val="008F63BA"/>
    <w:rsid w:val="00902014"/>
    <w:rsid w:val="00907B1E"/>
    <w:rsid w:val="00917A39"/>
    <w:rsid w:val="00917DF5"/>
    <w:rsid w:val="00920BD3"/>
    <w:rsid w:val="00923921"/>
    <w:rsid w:val="00924D2C"/>
    <w:rsid w:val="00933909"/>
    <w:rsid w:val="00937AD7"/>
    <w:rsid w:val="00940C1D"/>
    <w:rsid w:val="009425BA"/>
    <w:rsid w:val="009460C5"/>
    <w:rsid w:val="0095085E"/>
    <w:rsid w:val="0095275B"/>
    <w:rsid w:val="00956DC3"/>
    <w:rsid w:val="009574E0"/>
    <w:rsid w:val="0095762B"/>
    <w:rsid w:val="00962AA2"/>
    <w:rsid w:val="0096530B"/>
    <w:rsid w:val="009656DE"/>
    <w:rsid w:val="00974950"/>
    <w:rsid w:val="00981B49"/>
    <w:rsid w:val="00981F5B"/>
    <w:rsid w:val="00984D7B"/>
    <w:rsid w:val="00986423"/>
    <w:rsid w:val="009931F7"/>
    <w:rsid w:val="009B5FA8"/>
    <w:rsid w:val="009C1283"/>
    <w:rsid w:val="009C260D"/>
    <w:rsid w:val="009D0D13"/>
    <w:rsid w:val="009D14FF"/>
    <w:rsid w:val="009E00E7"/>
    <w:rsid w:val="009E3079"/>
    <w:rsid w:val="009F0C04"/>
    <w:rsid w:val="009F1917"/>
    <w:rsid w:val="009F5256"/>
    <w:rsid w:val="009F52DD"/>
    <w:rsid w:val="00A0004F"/>
    <w:rsid w:val="00A018C5"/>
    <w:rsid w:val="00A02409"/>
    <w:rsid w:val="00A027D8"/>
    <w:rsid w:val="00A14652"/>
    <w:rsid w:val="00A227B9"/>
    <w:rsid w:val="00A23B46"/>
    <w:rsid w:val="00A2419E"/>
    <w:rsid w:val="00A26277"/>
    <w:rsid w:val="00A26E40"/>
    <w:rsid w:val="00A26F76"/>
    <w:rsid w:val="00A27EF5"/>
    <w:rsid w:val="00A303DD"/>
    <w:rsid w:val="00A4349D"/>
    <w:rsid w:val="00A43A01"/>
    <w:rsid w:val="00A44169"/>
    <w:rsid w:val="00A46BAA"/>
    <w:rsid w:val="00A54C43"/>
    <w:rsid w:val="00A61C30"/>
    <w:rsid w:val="00A6247F"/>
    <w:rsid w:val="00A729A2"/>
    <w:rsid w:val="00A743D6"/>
    <w:rsid w:val="00A76E15"/>
    <w:rsid w:val="00A77309"/>
    <w:rsid w:val="00A8039B"/>
    <w:rsid w:val="00A8251D"/>
    <w:rsid w:val="00A83A9B"/>
    <w:rsid w:val="00A84DB5"/>
    <w:rsid w:val="00A86203"/>
    <w:rsid w:val="00A95D61"/>
    <w:rsid w:val="00A97615"/>
    <w:rsid w:val="00AA06CF"/>
    <w:rsid w:val="00AA19D6"/>
    <w:rsid w:val="00AA3AA5"/>
    <w:rsid w:val="00AB10C7"/>
    <w:rsid w:val="00AB442F"/>
    <w:rsid w:val="00AB447C"/>
    <w:rsid w:val="00AB4BFE"/>
    <w:rsid w:val="00AB5554"/>
    <w:rsid w:val="00AB730B"/>
    <w:rsid w:val="00AC211F"/>
    <w:rsid w:val="00AC223E"/>
    <w:rsid w:val="00AC50EC"/>
    <w:rsid w:val="00AD0D8F"/>
    <w:rsid w:val="00AD1AFC"/>
    <w:rsid w:val="00AD22C8"/>
    <w:rsid w:val="00AD36B1"/>
    <w:rsid w:val="00AF37B5"/>
    <w:rsid w:val="00AF5D95"/>
    <w:rsid w:val="00B0286A"/>
    <w:rsid w:val="00B125C5"/>
    <w:rsid w:val="00B15D1D"/>
    <w:rsid w:val="00B21433"/>
    <w:rsid w:val="00B3321D"/>
    <w:rsid w:val="00B34CFE"/>
    <w:rsid w:val="00B402D4"/>
    <w:rsid w:val="00B41442"/>
    <w:rsid w:val="00B432D1"/>
    <w:rsid w:val="00B439CF"/>
    <w:rsid w:val="00B43C06"/>
    <w:rsid w:val="00B465D3"/>
    <w:rsid w:val="00B5027C"/>
    <w:rsid w:val="00B548FB"/>
    <w:rsid w:val="00B6474F"/>
    <w:rsid w:val="00B67C76"/>
    <w:rsid w:val="00B90A37"/>
    <w:rsid w:val="00B9326F"/>
    <w:rsid w:val="00BA7FF0"/>
    <w:rsid w:val="00BC4600"/>
    <w:rsid w:val="00BC54CD"/>
    <w:rsid w:val="00BD5FA2"/>
    <w:rsid w:val="00BD7C83"/>
    <w:rsid w:val="00BF343F"/>
    <w:rsid w:val="00BF40B8"/>
    <w:rsid w:val="00BF5B9C"/>
    <w:rsid w:val="00BF5C04"/>
    <w:rsid w:val="00C055BB"/>
    <w:rsid w:val="00C07D1F"/>
    <w:rsid w:val="00C111CE"/>
    <w:rsid w:val="00C14BBD"/>
    <w:rsid w:val="00C22AD6"/>
    <w:rsid w:val="00C25087"/>
    <w:rsid w:val="00C270A3"/>
    <w:rsid w:val="00C36AC4"/>
    <w:rsid w:val="00C47D76"/>
    <w:rsid w:val="00C550C1"/>
    <w:rsid w:val="00C57CA8"/>
    <w:rsid w:val="00C60054"/>
    <w:rsid w:val="00C634FC"/>
    <w:rsid w:val="00C8474B"/>
    <w:rsid w:val="00C9122E"/>
    <w:rsid w:val="00C91E42"/>
    <w:rsid w:val="00C92F42"/>
    <w:rsid w:val="00C95C03"/>
    <w:rsid w:val="00CA4918"/>
    <w:rsid w:val="00CA5D3A"/>
    <w:rsid w:val="00CB001A"/>
    <w:rsid w:val="00CB0825"/>
    <w:rsid w:val="00CB097F"/>
    <w:rsid w:val="00CB0E3E"/>
    <w:rsid w:val="00CB21ED"/>
    <w:rsid w:val="00CB79B8"/>
    <w:rsid w:val="00CC4583"/>
    <w:rsid w:val="00CC593B"/>
    <w:rsid w:val="00CC75A7"/>
    <w:rsid w:val="00CE04C8"/>
    <w:rsid w:val="00CE6ED0"/>
    <w:rsid w:val="00CE7414"/>
    <w:rsid w:val="00CF1EC1"/>
    <w:rsid w:val="00CF6983"/>
    <w:rsid w:val="00CF7BA6"/>
    <w:rsid w:val="00D06F36"/>
    <w:rsid w:val="00D13100"/>
    <w:rsid w:val="00D179BE"/>
    <w:rsid w:val="00D22A85"/>
    <w:rsid w:val="00D27107"/>
    <w:rsid w:val="00D3320B"/>
    <w:rsid w:val="00D42BF8"/>
    <w:rsid w:val="00D60AEA"/>
    <w:rsid w:val="00D65AB6"/>
    <w:rsid w:val="00D65F91"/>
    <w:rsid w:val="00D756A1"/>
    <w:rsid w:val="00D75B2B"/>
    <w:rsid w:val="00D766AB"/>
    <w:rsid w:val="00D76EA5"/>
    <w:rsid w:val="00D8272A"/>
    <w:rsid w:val="00D84443"/>
    <w:rsid w:val="00D85EF4"/>
    <w:rsid w:val="00D94E54"/>
    <w:rsid w:val="00DA0D20"/>
    <w:rsid w:val="00DA2E01"/>
    <w:rsid w:val="00DA2F80"/>
    <w:rsid w:val="00DA3C7C"/>
    <w:rsid w:val="00DA7FC3"/>
    <w:rsid w:val="00DB095C"/>
    <w:rsid w:val="00DB5D0E"/>
    <w:rsid w:val="00DC0E1C"/>
    <w:rsid w:val="00DC2F11"/>
    <w:rsid w:val="00DC3F44"/>
    <w:rsid w:val="00DC49AA"/>
    <w:rsid w:val="00DC53FB"/>
    <w:rsid w:val="00DC5960"/>
    <w:rsid w:val="00DD3D72"/>
    <w:rsid w:val="00DD3F84"/>
    <w:rsid w:val="00DE19D1"/>
    <w:rsid w:val="00DE47E9"/>
    <w:rsid w:val="00DF3953"/>
    <w:rsid w:val="00E064CB"/>
    <w:rsid w:val="00E26CCD"/>
    <w:rsid w:val="00E30B50"/>
    <w:rsid w:val="00E314F5"/>
    <w:rsid w:val="00E41252"/>
    <w:rsid w:val="00E42AB4"/>
    <w:rsid w:val="00E441A1"/>
    <w:rsid w:val="00E451A0"/>
    <w:rsid w:val="00E50886"/>
    <w:rsid w:val="00E62E7B"/>
    <w:rsid w:val="00E654EF"/>
    <w:rsid w:val="00E875EA"/>
    <w:rsid w:val="00E87E51"/>
    <w:rsid w:val="00E9187E"/>
    <w:rsid w:val="00EA12FB"/>
    <w:rsid w:val="00EA234B"/>
    <w:rsid w:val="00EB1DCF"/>
    <w:rsid w:val="00EC44B9"/>
    <w:rsid w:val="00ED1C58"/>
    <w:rsid w:val="00ED51FA"/>
    <w:rsid w:val="00ED59FD"/>
    <w:rsid w:val="00ED60E1"/>
    <w:rsid w:val="00ED60E7"/>
    <w:rsid w:val="00EE0DEB"/>
    <w:rsid w:val="00EE7AED"/>
    <w:rsid w:val="00EF023B"/>
    <w:rsid w:val="00EF06D2"/>
    <w:rsid w:val="00EF1C6F"/>
    <w:rsid w:val="00EF7486"/>
    <w:rsid w:val="00F0039A"/>
    <w:rsid w:val="00F020C1"/>
    <w:rsid w:val="00F06F1B"/>
    <w:rsid w:val="00F0706B"/>
    <w:rsid w:val="00F20A19"/>
    <w:rsid w:val="00F2180B"/>
    <w:rsid w:val="00F246CE"/>
    <w:rsid w:val="00F330CD"/>
    <w:rsid w:val="00F36251"/>
    <w:rsid w:val="00F53DF5"/>
    <w:rsid w:val="00F60D95"/>
    <w:rsid w:val="00F62FDB"/>
    <w:rsid w:val="00F6628A"/>
    <w:rsid w:val="00F672E1"/>
    <w:rsid w:val="00F7206C"/>
    <w:rsid w:val="00F73677"/>
    <w:rsid w:val="00F7776C"/>
    <w:rsid w:val="00F80ECA"/>
    <w:rsid w:val="00F83C91"/>
    <w:rsid w:val="00F85694"/>
    <w:rsid w:val="00F8693E"/>
    <w:rsid w:val="00F90736"/>
    <w:rsid w:val="00F9567D"/>
    <w:rsid w:val="00F9633B"/>
    <w:rsid w:val="00F97519"/>
    <w:rsid w:val="00FA3B3D"/>
    <w:rsid w:val="00FB115C"/>
    <w:rsid w:val="00FB1474"/>
    <w:rsid w:val="00FC0F5A"/>
    <w:rsid w:val="00FC2EAD"/>
    <w:rsid w:val="00FC2F8C"/>
    <w:rsid w:val="00FC4C52"/>
    <w:rsid w:val="00FC6714"/>
    <w:rsid w:val="00FC673D"/>
    <w:rsid w:val="00FD32BC"/>
    <w:rsid w:val="00FD6AD3"/>
    <w:rsid w:val="00FD780D"/>
    <w:rsid w:val="00FE2CA1"/>
    <w:rsid w:val="00FF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A1"/>
  </w:style>
  <w:style w:type="paragraph" w:styleId="1">
    <w:name w:val="heading 1"/>
    <w:basedOn w:val="a"/>
    <w:next w:val="a"/>
    <w:link w:val="1Char"/>
    <w:uiPriority w:val="9"/>
    <w:qFormat/>
    <w:rsid w:val="00D756A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6A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56A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56A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56A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5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5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56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56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56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56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56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D75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D75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D75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D756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756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D75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D75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D756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D756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756A1"/>
    <w:rPr>
      <w:b/>
      <w:bCs/>
    </w:rPr>
  </w:style>
  <w:style w:type="character" w:styleId="a9">
    <w:name w:val="Emphasis"/>
    <w:basedOn w:val="a0"/>
    <w:uiPriority w:val="20"/>
    <w:qFormat/>
    <w:rsid w:val="00D756A1"/>
    <w:rPr>
      <w:i/>
      <w:iCs/>
    </w:rPr>
  </w:style>
  <w:style w:type="paragraph" w:styleId="aa">
    <w:name w:val="No Spacing"/>
    <w:uiPriority w:val="1"/>
    <w:qFormat/>
    <w:rsid w:val="00D756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56A1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D756A1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D756A1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D756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D756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756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756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756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756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756A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756A1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D756A1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D756A1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A7FC3"/>
  </w:style>
  <w:style w:type="character" w:styleId="af4">
    <w:name w:val="Hyperlink"/>
    <w:basedOn w:val="a0"/>
    <w:uiPriority w:val="99"/>
    <w:unhideWhenUsed/>
    <w:rsid w:val="00DA7FC3"/>
    <w:rPr>
      <w:color w:val="0000FF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DA7FC3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DA7FC3"/>
    <w:rPr>
      <w:sz w:val="18"/>
      <w:szCs w:val="18"/>
    </w:rPr>
  </w:style>
  <w:style w:type="table" w:styleId="af6">
    <w:name w:val="Table Grid"/>
    <w:basedOn w:val="a1"/>
    <w:uiPriority w:val="59"/>
    <w:rsid w:val="00A95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80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055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7B0296-C60A-4486-BC59-FF9C582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</TotalTime>
  <Pages>3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h</dc:creator>
  <cp:keywords/>
  <dc:description/>
  <cp:lastModifiedBy>liuyh</cp:lastModifiedBy>
  <cp:revision>1482</cp:revision>
  <dcterms:created xsi:type="dcterms:W3CDTF">2015-08-09T00:22:00Z</dcterms:created>
  <dcterms:modified xsi:type="dcterms:W3CDTF">2015-11-05T02:29:00Z</dcterms:modified>
</cp:coreProperties>
</file>